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12ABA893" w:rsidR="004E12A5" w:rsidRDefault="00000000">
      <w:pPr>
        <w:jc w:val="center"/>
        <w:rPr>
          <w:b/>
        </w:rPr>
      </w:pPr>
      <w:r>
        <w:rPr>
          <w:b/>
          <w:sz w:val="44"/>
          <w:szCs w:val="44"/>
        </w:rPr>
        <w:t xml:space="preserve">Snowflake </w:t>
      </w:r>
      <w:r w:rsidR="00ED1CD9">
        <w:rPr>
          <w:b/>
          <w:sz w:val="44"/>
          <w:szCs w:val="44"/>
        </w:rPr>
        <w:t>Health Check</w:t>
      </w:r>
      <w:r>
        <w:rPr>
          <w:b/>
          <w:sz w:val="44"/>
          <w:szCs w:val="44"/>
        </w:rPr>
        <w:t xml:space="preserve"> </w:t>
      </w:r>
      <w:r w:rsidR="00984D61">
        <w:rPr>
          <w:b/>
          <w:sz w:val="44"/>
          <w:szCs w:val="44"/>
        </w:rPr>
        <w:t xml:space="preserve">Metadata Download </w:t>
      </w:r>
      <w:r>
        <w:rPr>
          <w:b/>
          <w:sz w:val="44"/>
          <w:szCs w:val="44"/>
        </w:rPr>
        <w:t>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0F42E32B" w:rsidR="004E12A5" w:rsidRDefault="00ED1CD9">
            <w:r>
              <w:t>Health Check Preparation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65D01360" w:rsidR="004E12A5" w:rsidRDefault="00000000">
            <w:r>
              <w:t>1</w:t>
            </w:r>
            <w:r w:rsidR="00CB0B3A">
              <w:t>0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7777777" w:rsidR="004E12A5" w:rsidRDefault="004E12A5">
      <w:pPr>
        <w:ind w:left="720"/>
      </w:pPr>
    </w:p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5D3B8D99" w14:textId="6D7C721F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1993283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3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50B417CC" w14:textId="13CB7D33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4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Architectur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4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2801D88F" w14:textId="234106DA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5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5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9DDAB8E" w14:textId="349C40FC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6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Download Snowflake Metadata for health check.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6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3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780B5CF8" w14:textId="227F85C6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7" w:history="1">
            <w:r w:rsidR="003C7C8C" w:rsidRPr="0038773F">
              <w:rPr>
                <w:rStyle w:val="Hyperlink"/>
                <w:noProof/>
              </w:rPr>
              <w:t>1.5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utput Fil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7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5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1519D5F" w14:textId="66FA95FF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77777777" w:rsidR="004E12A5" w:rsidRDefault="00000000">
            <w:pPr>
              <w:widowControl w:val="0"/>
            </w:pPr>
            <w:r>
              <w:t>02-May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1993283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0E734653" w:rsidR="004E12A5" w:rsidRDefault="003C7C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ealth check download for snowflake unravel product.</w:t>
      </w:r>
    </w:p>
    <w:p w14:paraId="68153625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1993284"/>
      <w:r>
        <w:rPr>
          <w:rFonts w:ascii="Times New Roman" w:eastAsia="Times New Roman" w:hAnsi="Times New Roman" w:cs="Times New Roman"/>
        </w:rPr>
        <w:t>Architecture</w:t>
      </w:r>
      <w:bookmarkEnd w:id="2"/>
    </w:p>
    <w:p w14:paraId="10CB0F0C" w14:textId="31322D5D" w:rsidR="004E12A5" w:rsidRDefault="00FC3366">
      <w:r w:rsidRPr="00FC3366">
        <w:rPr>
          <w:noProof/>
        </w:rPr>
        <w:drawing>
          <wp:inline distT="0" distB="0" distL="0" distR="0" wp14:anchorId="6D030720" wp14:editId="5B01F479">
            <wp:extent cx="5943600" cy="3396615"/>
            <wp:effectExtent l="101600" t="76200" r="101600" b="108585"/>
            <wp:docPr id="172255118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1184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77211" w14:textId="77777777" w:rsidR="00984D61" w:rsidRDefault="00984D61"/>
    <w:p w14:paraId="129D063C" w14:textId="6E1C3CF5" w:rsidR="00984D61" w:rsidRDefault="00984D61">
      <w:r>
        <w:t xml:space="preserve">We are going to follow </w:t>
      </w:r>
      <w:r w:rsidRPr="00984D61">
        <w:rPr>
          <w:noProof/>
        </w:rPr>
        <w:drawing>
          <wp:inline distT="0" distB="0" distL="0" distR="0" wp14:anchorId="587966A8" wp14:editId="72D4F639">
            <wp:extent cx="213360" cy="208511"/>
            <wp:effectExtent l="0" t="0" r="2540" b="0"/>
            <wp:docPr id="2126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887" cy="2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wnload from customer snowflake environment and upload to unravel snowflake environment.</w:t>
      </w:r>
    </w:p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1993285"/>
      <w:r>
        <w:rPr>
          <w:rFonts w:ascii="Times New Roman" w:eastAsia="Times New Roman" w:hAnsi="Times New Roman" w:cs="Times New Roman"/>
        </w:rPr>
        <w:lastRenderedPageBreak/>
        <w:t>Pre-requisite</w:t>
      </w:r>
      <w:bookmarkEnd w:id="3"/>
    </w:p>
    <w:p w14:paraId="628D393D" w14:textId="763FE2EC" w:rsidR="004E12A5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</w:p>
    <w:p w14:paraId="5ED9BBD7" w14:textId="77777777" w:rsidR="004E12A5" w:rsidRDefault="004E12A5">
      <w:pPr>
        <w:ind w:left="720"/>
      </w:pPr>
    </w:p>
    <w:p w14:paraId="62080969" w14:textId="673387C5" w:rsidR="004E12A5" w:rsidRDefault="00ED1CD9">
      <w:pPr>
        <w:numPr>
          <w:ilvl w:val="1"/>
          <w:numId w:val="5"/>
        </w:numPr>
      </w:pPr>
      <w:r>
        <w:t>Health check data download from snowflake</w:t>
      </w:r>
    </w:p>
    <w:p w14:paraId="695DE6F8" w14:textId="64EC634F" w:rsidR="004E12A5" w:rsidRDefault="00000000">
      <w:pPr>
        <w:numPr>
          <w:ilvl w:val="2"/>
          <w:numId w:val="5"/>
        </w:numPr>
      </w:pPr>
      <w:r>
        <w:t xml:space="preserve">Create </w:t>
      </w:r>
      <w:r w:rsidR="00ED1CD9">
        <w:t>or select a</w:t>
      </w:r>
      <w:r>
        <w:t xml:space="preserve"> user in snowflake, which has read access to </w:t>
      </w:r>
      <w:proofErr w:type="spellStart"/>
      <w:r>
        <w:t>Snowflake#Account_usage</w:t>
      </w:r>
      <w:proofErr w:type="spellEnd"/>
      <w:r>
        <w:t xml:space="preserve"> &amp; </w:t>
      </w:r>
      <w:proofErr w:type="spellStart"/>
      <w:r>
        <w:t>Snowflake#Information_Schema</w:t>
      </w:r>
      <w:proofErr w:type="spellEnd"/>
      <w:r>
        <w:t>.</w:t>
      </w:r>
    </w:p>
    <w:p w14:paraId="5272B287" w14:textId="77777777" w:rsidR="004E12A5" w:rsidRDefault="00000000">
      <w:pPr>
        <w:numPr>
          <w:ilvl w:val="2"/>
          <w:numId w:val="5"/>
        </w:numPr>
      </w:pPr>
      <w:r>
        <w:t>Grant selects for unravel user on schema SNOWFLAKE.ACCOUNT_USAGE &amp; SNOWFLAKE.INFORMATION_SCHEMA.</w:t>
      </w:r>
    </w:p>
    <w:p w14:paraId="0A618B3B" w14:textId="14EE4B66" w:rsidR="00ED1CD9" w:rsidRDefault="003C7C8C">
      <w:pPr>
        <w:numPr>
          <w:ilvl w:val="2"/>
          <w:numId w:val="5"/>
        </w:numPr>
      </w:pPr>
      <w:r>
        <w:t>User</w:t>
      </w:r>
      <w:r w:rsidR="00ED1CD9">
        <w:t xml:space="preserve"> should have permission to create stage and file format.</w:t>
      </w:r>
    </w:p>
    <w:p w14:paraId="26950319" w14:textId="1600441E" w:rsidR="00ED1CD9" w:rsidRDefault="00ED1CD9">
      <w:pPr>
        <w:numPr>
          <w:ilvl w:val="2"/>
          <w:numId w:val="5"/>
        </w:numPr>
      </w:pPr>
      <w:r>
        <w:t xml:space="preserve">Snowsql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1.2.27 </w:t>
      </w:r>
      <w:r>
        <w:t>should be installed</w:t>
      </w:r>
    </w:p>
    <w:p w14:paraId="5120F1A6" w14:textId="654A7749" w:rsidR="00ED1CD9" w:rsidRDefault="00ED1CD9">
      <w:pPr>
        <w:numPr>
          <w:ilvl w:val="2"/>
          <w:numId w:val="5"/>
        </w:numPr>
      </w:pPr>
      <w:r>
        <w:t>Python3 should be available</w:t>
      </w:r>
    </w:p>
    <w:p w14:paraId="74CF19E3" w14:textId="61DFFDAA" w:rsidR="005230D4" w:rsidRDefault="005230D4">
      <w:pPr>
        <w:numPr>
          <w:ilvl w:val="2"/>
          <w:numId w:val="5"/>
        </w:numPr>
      </w:pPr>
      <w:r>
        <w:t xml:space="preserve">snowflake-connector-python required to execute snowflake queries in python (Refer the steps here - </w:t>
      </w:r>
      <w:hyperlink r:id="rId13" w:history="1">
        <w:r w:rsidR="00984D61" w:rsidRPr="002744CF">
          <w:rPr>
            <w:rStyle w:val="Hyperlink"/>
          </w:rPr>
          <w:t>https://docs.snowflake.com/en/developer-guide/python-connector/python-connector-install</w:t>
        </w:r>
      </w:hyperlink>
      <w:r>
        <w:t>).</w:t>
      </w:r>
    </w:p>
    <w:p w14:paraId="3C6B8951" w14:textId="4979393D" w:rsidR="004E12A5" w:rsidRDefault="00984D61" w:rsidP="00984D61">
      <w:pPr>
        <w:numPr>
          <w:ilvl w:val="2"/>
          <w:numId w:val="5"/>
        </w:numPr>
      </w:pPr>
      <w:r>
        <w:t>Tested on Mac-</w:t>
      </w:r>
      <w:r w:rsidR="00FC3366">
        <w:t>OS</w:t>
      </w:r>
      <w:r>
        <w:t>(</w:t>
      </w:r>
      <w:r w:rsidR="00914E37" w:rsidRPr="00914E37">
        <w:t>12.3</w:t>
      </w:r>
      <w:r>
        <w:t>), Windows 10, Ubuntu</w:t>
      </w:r>
      <w:r w:rsidR="00FC3366">
        <w:t>(</w:t>
      </w:r>
      <w:r w:rsidR="00FC3366" w:rsidRPr="00FC3366">
        <w:t>16.04.7 LTS</w:t>
      </w:r>
      <w:r w:rsidR="00FC3366">
        <w:t>), CentOS-8</w:t>
      </w:r>
    </w:p>
    <w:p w14:paraId="3D6F32CF" w14:textId="017DF1DB" w:rsidR="004E12A5" w:rsidRDefault="00000000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bookmarkStart w:id="4" w:name="_Toc141993286"/>
      <w:r w:rsidR="00ED1CD9">
        <w:rPr>
          <w:rFonts w:ascii="Times New Roman" w:eastAsia="Times New Roman" w:hAnsi="Times New Roman" w:cs="Times New Roman"/>
        </w:rPr>
        <w:t xml:space="preserve">Download Snowflake Metadata for health </w:t>
      </w:r>
      <w:r w:rsidR="003C7C8C">
        <w:rPr>
          <w:rFonts w:ascii="Times New Roman" w:eastAsia="Times New Roman" w:hAnsi="Times New Roman" w:cs="Times New Roman"/>
        </w:rPr>
        <w:t>check.</w:t>
      </w:r>
      <w:bookmarkEnd w:id="4"/>
    </w:p>
    <w:p w14:paraId="13A94440" w14:textId="77777777" w:rsidR="00ED1CD9" w:rsidRPr="00ED1CD9" w:rsidRDefault="00ED1CD9" w:rsidP="00ED1CD9">
      <w:pPr>
        <w:rPr>
          <w:lang w:val="en"/>
        </w:rPr>
      </w:pPr>
    </w:p>
    <w:p w14:paraId="642DA5FA" w14:textId="77777777" w:rsidR="00ED1CD9" w:rsidRPr="00B95B5F" w:rsidRDefault="00ED1CD9" w:rsidP="00ED1CD9">
      <w:pPr>
        <w:shd w:val="clear" w:color="auto" w:fill="F8F8F8"/>
        <w:spacing w:after="143"/>
        <w:rPr>
          <w:rFonts w:ascii="HelveticaNeue" w:hAnsi="HelveticaNeue"/>
          <w:color w:val="000000"/>
          <w:spacing w:val="3"/>
          <w:sz w:val="23"/>
          <w:szCs w:val="23"/>
        </w:rPr>
      </w:pP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The following scripts let you </w:t>
      </w:r>
      <w:r>
        <w:rPr>
          <w:rFonts w:ascii="HelveticaNeue" w:hAnsi="HelveticaNeue"/>
          <w:color w:val="000000"/>
          <w:spacing w:val="3"/>
          <w:sz w:val="23"/>
          <w:szCs w:val="23"/>
        </w:rPr>
        <w:t>download the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account usage information from your Snowflake account.</w:t>
      </w:r>
    </w:p>
    <w:p w14:paraId="4645416F" w14:textId="237300B2" w:rsidR="00ED1CD9" w:rsidRDefault="006222E5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 w:rsidR="00ED1CD9">
        <w:rPr>
          <w:rFonts w:ascii="HelveticaNeue" w:hAnsi="HelveticaNeue"/>
          <w:color w:val="000000"/>
          <w:spacing w:val="3"/>
          <w:sz w:val="23"/>
          <w:szCs w:val="23"/>
        </w:rPr>
        <w:t>: Downloads Snowflake metadata or telemetry data.</w:t>
      </w:r>
    </w:p>
    <w:p w14:paraId="69EC2274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's data.</w:t>
      </w:r>
    </w:p>
    <w:p w14:paraId="22F2A1E5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flake_query.py</w:t>
      </w:r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 parameters</w:t>
      </w:r>
    </w:p>
    <w:p w14:paraId="51399B4B" w14:textId="77777777" w:rsidR="00ED1CD9" w:rsidRDefault="00ED1CD9" w:rsidP="00ED1CD9">
      <w:pPr>
        <w:pStyle w:val="NormalWeb"/>
        <w:shd w:val="clear" w:color="auto" w:fill="F8F8F8"/>
        <w:spacing w:before="0" w:beforeAutospacing="0" w:after="143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 the following to download Snowflake metadata:</w:t>
      </w:r>
    </w:p>
    <w:p w14:paraId="2A076291" w14:textId="77777777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wnload the download/upload scripts from this location:</w:t>
      </w:r>
    </w:p>
    <w:p w14:paraId="785D11BD" w14:textId="77777777" w:rsidR="00ED1CD9" w:rsidRDefault="00000000" w:rsidP="00ED1CD9">
      <w:pPr>
        <w:pStyle w:val="NormalWeb"/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hyperlink r:id="rId14" w:tgtFrame="_blank" w:history="1">
        <w:r w:rsidR="00ED1CD9">
          <w:rPr>
            <w:rStyle w:val="Hyperlink"/>
            <w:rFonts w:ascii="HelveticaNeue" w:hAnsi="HelveticaNeue"/>
            <w:color w:val="4482E3"/>
            <w:spacing w:val="3"/>
            <w:sz w:val="23"/>
            <w:szCs w:val="23"/>
          </w:rPr>
          <w:t>https://github.com/unraveldata-org/snowflake-data-loader/tree/main/script</w:t>
        </w:r>
      </w:hyperlink>
    </w:p>
    <w:p w14:paraId="257E814A" w14:textId="5AA63522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Using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connect to a Snowflake account. This account must have access to creating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ag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and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fil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format.</w:t>
      </w:r>
    </w:p>
    <w:p w14:paraId="0132B0A7" w14:textId="0ACD411C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Execute the </w:t>
      </w:r>
      <w:proofErr w:type="spellStart"/>
      <w:r w:rsidR="006222E5"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 </w:t>
      </w:r>
      <w:r>
        <w:rPr>
          <w:rFonts w:ascii="HelveticaNeue" w:hAnsi="HelveticaNeue"/>
          <w:color w:val="000000"/>
          <w:spacing w:val="3"/>
          <w:sz w:val="23"/>
          <w:szCs w:val="23"/>
        </w:rPr>
        <w:t>script with the required arguments to download the metadata from Snowflake </w:t>
      </w: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#account_usage</w:t>
      </w:r>
      <w:r>
        <w:rPr>
          <w:rFonts w:ascii="HelveticaNeue" w:hAnsi="HelveticaNeue"/>
          <w:color w:val="000000"/>
          <w:spacing w:val="3"/>
          <w:sz w:val="23"/>
          <w:szCs w:val="23"/>
        </w:rPr>
        <w:t> views. Refer to the following list of arguments for more details:</w:t>
      </w:r>
    </w:p>
    <w:p w14:paraId="725F31B0" w14:textId="77777777" w:rsidR="00295974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1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  <w:r w:rsidR="00295974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</w:p>
    <w:p w14:paraId="10AFB60F" w14:textId="7A153AE4" w:rsidR="00ED1CD9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Note :  </w:t>
      </w:r>
      <w:r w:rsidRPr="00295974">
        <w:rPr>
          <w:rFonts w:ascii="HelveticaNeue" w:hAnsi="HelveticaNeue"/>
          <w:color w:val="FF0000"/>
          <w:spacing w:val="3"/>
          <w:sz w:val="23"/>
          <w:szCs w:val="23"/>
        </w:rPr>
        <w:t>${variable}</w:t>
      </w:r>
      <w:r>
        <w:rPr>
          <w:rFonts w:ascii="HelveticaNeue" w:hAnsi="HelveticaNeue"/>
          <w:color w:val="FF0000"/>
          <w:spacing w:val="3"/>
          <w:sz w:val="23"/>
          <w:szCs w:val="23"/>
        </w:rPr>
        <w:t xml:space="preserve"> -&gt; </w:t>
      </w:r>
      <w:r w:rsidRPr="00295974">
        <w:rPr>
          <w:rFonts w:ascii="HelveticaNeue" w:hAnsi="HelveticaNeue"/>
          <w:color w:val="000000" w:themeColor="text1"/>
          <w:spacing w:val="3"/>
          <w:sz w:val="23"/>
          <w:szCs w:val="23"/>
        </w:rPr>
        <w:t>need to be modified as per site credentials and data</w:t>
      </w:r>
    </w:p>
    <w:p w14:paraId="1B81244F" w14:textId="21AE9934" w:rsidR="008E1030" w:rsidRDefault="008E1030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6FDA8463" w14:textId="77777777" w:rsidR="00295974" w:rsidRPr="00295974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</w:p>
    <w:p w14:paraId="3FE82A8D" w14:textId="62CFF81E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lastRenderedPageBreak/>
        <w:t>snow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/</w:t>
      </w:r>
      <w:proofErr w:type="spellStart"/>
      <w:r w:rsidR="006222E5" w:rsidRPr="006222E5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_advance_data_download.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schema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variable_substitution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=true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log_fil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$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{script output file path/filenam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--variable path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=$(local/path/to store/downloaded metadata)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variable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tage_nam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unravel_stage_nam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variable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file_format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proofErr w:type="spellStart"/>
      <w:r w:rsidR="003C7C8C"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unravel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_file_format</w:t>
      </w:r>
      <w:proofErr w:type="spellEnd"/>
    </w:p>
    <w:p w14:paraId="48B5450B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6D2682AC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73E39ED8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B1064E" w14:textId="0D1E8CD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6FEBDA" w14:textId="30D4B94E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proofErr w:type="spellStart"/>
      <w:r w:rsidR="006222E5"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 w:rsidR="004C097C">
        <w:rPr>
          <w:rFonts w:ascii="HelveticaNeue" w:hAnsi="HelveticaNeue"/>
          <w:color w:val="000000"/>
          <w:spacing w:val="3"/>
          <w:sz w:val="23"/>
          <w:szCs w:val="23"/>
        </w:rPr>
        <w:t>_schem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=true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log_file</w:t>
      </w:r>
      <w:proofErr w:type="spellEnd"/>
      <w:r w:rsidR="00AD1F80"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="00EA212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_download_data.log --variable path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="00057DB3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tage_nam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stag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file_format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file_format</w:t>
      </w:r>
      <w:proofErr w:type="spellEnd"/>
    </w:p>
    <w:p w14:paraId="46CC5CF4" w14:textId="77777777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975CC6" w14:textId="40FD0C44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10E7054D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7C9A8E2" w14:textId="00A9D38E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: </w:t>
      </w:r>
    </w:p>
    <w:p w14:paraId="331D82C3" w14:textId="426AA69F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proofErr w:type="spellStart"/>
      <w:r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=true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log_file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/snowsql_download_data.log --variable path=/opt/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/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tage_nam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stag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file_format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file_format</w:t>
      </w:r>
      <w:proofErr w:type="spellEnd"/>
    </w:p>
    <w:p w14:paraId="51AB4907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6834"/>
      </w:tblGrid>
      <w:tr w:rsidR="00FD6786" w:rsidRPr="00FD6786" w14:paraId="44DB85F6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29E1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7F55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6FB2D4EA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9E6D3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5B6C3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 w:rsidR="004C097C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4C68E8AB" w14:textId="76647DEF" w:rsidR="004C097C" w:rsidRPr="00FD6786" w:rsidRDefault="004C097C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01A17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For Windows: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Please put the parameter value in double quotes (</w:t>
            </w:r>
            <w:r w:rsidR="00DA72AF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:rsidRPr="00FD6786" w14:paraId="5463589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F0B52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1B7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database used for the script execution.</w:t>
            </w:r>
          </w:p>
        </w:tc>
      </w:tr>
      <w:tr w:rsidR="00FD6786" w:rsidRPr="00FD6786" w14:paraId="4C43100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9E4C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AB448" w14:textId="2AE6FA1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name of the schema name used for the script execution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</w:t>
            </w:r>
            <w:r w:rsid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User should have 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rights to create the stage and file formats</w:t>
            </w:r>
            <w:r w:rsidR="008E1030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 xml:space="preserve"> under this </w:t>
            </w:r>
            <w:r w:rsidR="008E1030"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chema</w:t>
            </w:r>
            <w:r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5C3F1DB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A3C7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D1B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role of the user who executes the script.</w:t>
            </w:r>
          </w:p>
        </w:tc>
      </w:tr>
      <w:tr w:rsidR="00FD6786" w:rsidRPr="00FD6786" w14:paraId="34A78CF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3A19C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lastRenderedPageBreak/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BDD5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account, which will be used for the script execution.</w:t>
            </w:r>
          </w:p>
        </w:tc>
      </w:tr>
      <w:tr w:rsidR="00FD6786" w:rsidRPr="00FD6786" w14:paraId="0A13AEF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73C8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5F8E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username of the Snowflake user who executes the script.</w:t>
            </w:r>
          </w:p>
        </w:tc>
      </w:tr>
      <w:tr w:rsidR="00FD6786" w:rsidRPr="00FD6786" w14:paraId="53E3C65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D090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w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0720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warehouse.</w:t>
            </w:r>
          </w:p>
        </w:tc>
      </w:tr>
      <w:tr w:rsidR="00FD6786" w:rsidRPr="00FD6786" w14:paraId="30657CA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C05B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o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log_fil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176B4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path to the log file that will be generated when you execute the script.</w:t>
            </w:r>
          </w:p>
          <w:p w14:paraId="6DB413B8" w14:textId="3E2F7D06" w:rsidR="00AD1F80" w:rsidRPr="00FD6786" w:rsidRDefault="00AD1F80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:rsidRPr="00FD6786" w14:paraId="0761C8B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C8BA8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6763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rovide the output-related arguments to get the logs in the specified path and format.</w:t>
            </w:r>
          </w:p>
        </w:tc>
      </w:tr>
      <w:tr w:rsidR="00FD6786" w:rsidRPr="00FD6786" w14:paraId="351110C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B772E" w14:textId="5F23A62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o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variable_substitution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7E1E0" w14:textId="75A9FF0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Enable the variable substitution switch in the script. Some variables are used in the script for which the values must be passed from the CLI. Set this to 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true</w:t>
            </w: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7D36594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4998DF" w14:textId="290BBDCE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-variable path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7A986C" w14:textId="427D468D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local path to store the downloaded Snowflake system metadata.</w:t>
            </w:r>
          </w:p>
        </w:tc>
      </w:tr>
      <w:tr w:rsidR="00FD6786" w:rsidRPr="00FD6786" w14:paraId="6F2B91C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CE295" w14:textId="75843E01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-variable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tage_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AD1C83" w14:textId="6D4BADE9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tage name, which is used to keep the temporary files for download and upload.</w:t>
            </w:r>
          </w:p>
        </w:tc>
      </w:tr>
      <w:tr w:rsidR="00FD6786" w:rsidRPr="00FD6786" w14:paraId="5BD10F2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A2CFD8" w14:textId="7E3E4F75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-variable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file_forma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C66D0" w14:textId="377B3FFA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format name, which is used by upload/download scripts.</w:t>
            </w:r>
          </w:p>
        </w:tc>
      </w:tr>
    </w:tbl>
    <w:p w14:paraId="55B815A3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222E968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79F498CA" w14:textId="2E378C2C" w:rsidR="00295974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Snowflake metadata gets downloaded to the specified location.</w:t>
      </w:r>
    </w:p>
    <w:p w14:paraId="13043473" w14:textId="352F7B64" w:rsidR="00295974" w:rsidRPr="00BF256D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799D8491" wp14:editId="394D3EE2">
            <wp:extent cx="5943600" cy="2729865"/>
            <wp:effectExtent l="0" t="0" r="0" b="635"/>
            <wp:docPr id="1820136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36202" name="Picture 18201362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87E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2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D0E578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Execute the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script with the required arguments to download the warehouse data. Refer to the following list of arguments for more details:</w:t>
      </w:r>
    </w:p>
    <w:p w14:paraId="71717476" w14:textId="77777777" w:rsidR="008E1030" w:rsidRDefault="008E1030" w:rsidP="008E1030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4A4088C5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8CBDD49" w14:textId="17890A96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/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_show_wareshouses.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rol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output_format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=csv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output_fil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r w:rsidRPr="00057DB3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th}/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warehouses.csv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variable_substitution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true</w:t>
      </w:r>
    </w:p>
    <w:p w14:paraId="03D0B422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49E2EAE0" w14:textId="4D34F610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D9FCC2" w14:textId="7777777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2FF50CB1" w14:textId="4ECAFCC6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ormat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=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ile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warehouses.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true</w:t>
      </w:r>
    </w:p>
    <w:p w14:paraId="66F4AD9A" w14:textId="74379F44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9A2761" w14:textId="656FA1A1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7EC4BD9A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7F71AF" w14:textId="6DCE7F93" w:rsidR="00F01A17" w:rsidRP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621B731" w14:textId="34F105FC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528787E" w14:textId="0FC69391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lastRenderedPageBreak/>
        <w:t>output_format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=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ile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/opt/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/warehouses.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true</w:t>
      </w:r>
    </w:p>
    <w:p w14:paraId="17BBA7FE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1F277AF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7058"/>
      </w:tblGrid>
      <w:tr w:rsidR="00FD6786" w14:paraId="6D4376AA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97F7D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8692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14:paraId="69B2C13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71511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A9C6E" w14:textId="77777777" w:rsidR="00D263C3" w:rsidRDefault="00D263C3" w:rsidP="00D263C3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7FD00091" w14:textId="7D959050" w:rsidR="00FD6786" w:rsidRDefault="00D263C3" w:rsidP="00D263C3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For Windows: Please put the parameter value in double quotes (</w:t>
            </w:r>
            <w:r w:rsidR="00DA72AF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14:paraId="34744B3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C706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18D3E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14:paraId="76E6E56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6E9C0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26A5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username of the Snowflake user who executes the script.</w:t>
            </w:r>
          </w:p>
        </w:tc>
      </w:tr>
      <w:tr w:rsidR="00FD6786" w14:paraId="1E1120E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C3B33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7DAC8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name used for the script execution.</w:t>
            </w:r>
          </w:p>
        </w:tc>
      </w:tr>
      <w:tr w:rsidR="00FD6786" w14:paraId="1F3A1AB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7BCF2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85BE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 who executes the script.</w:t>
            </w:r>
          </w:p>
        </w:tc>
      </w:tr>
      <w:tr w:rsidR="00FD6786" w14:paraId="41A3A900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F8CA4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31ED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14:paraId="15EF72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73EFD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84F8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Provide the output-related arguments to get the logs in the specified path and format.</w:t>
            </w:r>
          </w:p>
        </w:tc>
      </w:tr>
      <w:tr w:rsidR="00FD6786" w14:paraId="4D58F2A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4804E8" w14:textId="6117FA89" w:rsidR="00FD6786" w:rsidRDefault="00FD6786" w:rsidP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variable_substitution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12D04" w14:textId="6FF33ACD" w:rsidR="00FD6786" w:rsidRDefault="00FD6786" w:rsidP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Enable the variable substitution switch in the script. Some variables are used in the script for which the values must be passed from the CLI. Set this to </w:t>
            </w:r>
            <w:r>
              <w:rPr>
                <w:rStyle w:val="Strong"/>
                <w:rFonts w:ascii="HelveticaNeue" w:hAnsi="HelveticaNeue"/>
                <w:color w:val="000000"/>
                <w:spacing w:val="3"/>
                <w:sz w:val="21"/>
                <w:szCs w:val="21"/>
              </w:rPr>
              <w:t>tru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.</w:t>
            </w:r>
          </w:p>
        </w:tc>
      </w:tr>
      <w:tr w:rsidR="00FD6786" w14:paraId="195C07E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70E3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output_fil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8CBF7" w14:textId="4618EB35" w:rsidR="00FD6786" w:rsidRDefault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ile generated on script execution.</w:t>
            </w:r>
          </w:p>
          <w:p w14:paraId="450418B6" w14:textId="3A699ABD" w:rsidR="00C417A8" w:rsidRDefault="00C417A8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Generated filename should be ‘</w:t>
            </w:r>
            <w:r w:rsidRPr="00CE08F4">
              <w:rPr>
                <w:rFonts w:ascii="HelveticaNeue" w:hAnsi="HelveticaNeue"/>
                <w:color w:val="FF0000"/>
                <w:spacing w:val="3"/>
                <w:sz w:val="21"/>
                <w:szCs w:val="21"/>
              </w:rPr>
              <w:t xml:space="preserve">warehouses.csv’ 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as mentioned in the command/example. Don’t change the filename here.</w:t>
            </w:r>
          </w:p>
          <w:p w14:paraId="5980B47E" w14:textId="77777777" w:rsidR="00FD6786" w:rsidRDefault="00B2470B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B2470B">
              <w:rPr>
                <w:rFonts w:ascii="HelveticaNeue" w:hAnsi="HelveticaNeue"/>
                <w:b/>
                <w:bCs/>
                <w:color w:val="000000"/>
                <w:spacing w:val="3"/>
                <w:sz w:val="21"/>
                <w:szCs w:val="21"/>
              </w:rPr>
              <w:t>Not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: </w:t>
            </w:r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The </w:t>
            </w:r>
            <w:proofErr w:type="spellStart"/>
            <w:r w:rsidR="00FD6786">
              <w:rPr>
                <w:rStyle w:val="HTMLCode"/>
                <w:rFonts w:ascii="Courier" w:hAnsi="Courier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output_file</w:t>
            </w:r>
            <w:proofErr w:type="spellEnd"/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path should be same as the path mentioned in the </w:t>
            </w:r>
            <w:proofErr w:type="spellStart"/>
            <w:r w:rsidR="00FD6786">
              <w:rPr>
                <w:rStyle w:val="Strong"/>
                <w:rFonts w:ascii="Courier" w:hAnsi="Courier"/>
                <w:b w:val="0"/>
                <w:bCs w:val="0"/>
                <w:color w:val="000000"/>
                <w:spacing w:val="3"/>
                <w:sz w:val="21"/>
                <w:szCs w:val="21"/>
              </w:rPr>
              <w:t>snowsql_download_data.sql</w:t>
            </w:r>
            <w:proofErr w:type="spellEnd"/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command</w:t>
            </w:r>
          </w:p>
          <w:p w14:paraId="07733BDF" w14:textId="77777777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</w:p>
          <w:p w14:paraId="1B835B8E" w14:textId="6ACC8279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14:paraId="6860D80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77D3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output_forma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C449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output file format on script execution. This is in CSV format.</w:t>
            </w:r>
          </w:p>
        </w:tc>
      </w:tr>
    </w:tbl>
    <w:p w14:paraId="14E5F302" w14:textId="77777777" w:rsidR="00FD6786" w:rsidRDefault="00FD6786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53B4DBD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warehouse data gets downloaded in CSV format at the specified output location.</w:t>
      </w:r>
    </w:p>
    <w:p w14:paraId="5C629A59" w14:textId="09F96E9A" w:rsidR="00ED1CD9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4114B016" wp14:editId="2B6E15F6">
            <wp:extent cx="5943600" cy="1544955"/>
            <wp:effectExtent l="0" t="0" r="0" b="4445"/>
            <wp:docPr id="15773364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36428" name="Picture 15773364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873" w14:textId="77777777" w:rsidR="00295974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4DC840F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3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6712E82" w14:textId="45619A80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Execute the snowflake_query.py script with the required arguments to download the warehouse parameters data. Refer to the following list of arguments for more details:</w:t>
      </w:r>
    </w:p>
    <w:p w14:paraId="3B9109CC" w14:textId="2916C4B9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python3 snowflake_query.py --user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password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ssword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account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warehou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' --databa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schema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out '/opt/unravel' --role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</w:p>
    <w:p w14:paraId="4631AD47" w14:textId="61B81D4D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613318E0" w14:textId="63E8E675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004E211F" w14:textId="1E304DB1" w:rsidR="00F51AD8" w:rsidRPr="00B95B5F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database 'SNOWFLAKE' --schema 'ACCOUNT_USAGE' --out 'C:\opt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rol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ccountadm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</w:t>
      </w:r>
    </w:p>
    <w:p w14:paraId="0C833920" w14:textId="77777777" w:rsidR="00F51AD8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5EC835AB" w14:textId="50594A46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AD15248" w14:textId="6CC5A2E6" w:rsidR="00ED1CD9" w:rsidRPr="00B95B5F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database 'SNOWFLAKE' --schema 'ACCOUNT_USAGE' --out '/opt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rol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ccountadm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</w:t>
      </w:r>
    </w:p>
    <w:p w14:paraId="1CA78E2B" w14:textId="5F08EE39" w:rsidR="00ED1CD9" w:rsidRDefault="00ED1CD9" w:rsidP="00ED1CD9">
      <w:pPr>
        <w:rPr>
          <w:highlight w:val="white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781"/>
      </w:tblGrid>
      <w:tr w:rsidR="00FD6786" w:rsidRPr="00FD6786" w14:paraId="6E51BDA0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FE64A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264CB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0EC9FCE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482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us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D72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nowflake user for the script execution.</w:t>
            </w:r>
          </w:p>
        </w:tc>
      </w:tr>
      <w:tr w:rsidR="00FD6786" w:rsidRPr="00FD6786" w14:paraId="5A20C98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1E89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passwor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553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user account passcode.</w:t>
            </w:r>
          </w:p>
        </w:tc>
      </w:tr>
      <w:tr w:rsidR="00FD6786" w:rsidRPr="00FD6786" w14:paraId="2AD8AF78" w14:textId="77777777" w:rsidTr="00DE743D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749AB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databas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1D3D6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:rsidRPr="00FD6786" w14:paraId="486AAA6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13BB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schem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C508A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that must be used to for the script execution.</w:t>
            </w:r>
          </w:p>
        </w:tc>
      </w:tr>
      <w:tr w:rsidR="00FD6786" w:rsidRPr="00FD6786" w14:paraId="0ED3373D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81D64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lastRenderedPageBreak/>
              <w:t>--rol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555B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.</w:t>
            </w:r>
          </w:p>
        </w:tc>
      </w:tr>
      <w:tr w:rsidR="00FD6786" w:rsidRPr="00FD6786" w14:paraId="486A18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AD4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accoun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8A4E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:rsidRPr="00FD6786" w14:paraId="556CC40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967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ou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3EF37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older.</w:t>
            </w:r>
          </w:p>
        </w:tc>
      </w:tr>
    </w:tbl>
    <w:p w14:paraId="0B9670A1" w14:textId="77777777" w:rsidR="008A574B" w:rsidRPr="00ED1CD9" w:rsidRDefault="008A574B" w:rsidP="00ED1CD9">
      <w:pPr>
        <w:rPr>
          <w:highlight w:val="white"/>
          <w:lang w:val="en"/>
        </w:rPr>
      </w:pPr>
    </w:p>
    <w:p w14:paraId="4C0A1434" w14:textId="14924BC0" w:rsidR="00295974" w:rsidRDefault="00295974">
      <w:r w:rsidRPr="00295974">
        <w:rPr>
          <w:rFonts w:ascii="HelveticaNeue" w:hAnsi="HelveticaNeue"/>
          <w:noProof/>
          <w:color w:val="000000"/>
          <w:spacing w:val="3"/>
          <w:sz w:val="23"/>
          <w:szCs w:val="23"/>
        </w:rPr>
        <w:drawing>
          <wp:inline distT="0" distB="0" distL="0" distR="0" wp14:anchorId="4B70C4E3" wp14:editId="45DFC682">
            <wp:extent cx="5943600" cy="1557655"/>
            <wp:effectExtent l="0" t="0" r="0" b="4445"/>
            <wp:docPr id="4466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5DA" w14:textId="77777777" w:rsidR="00295974" w:rsidRDefault="00295974"/>
    <w:p w14:paraId="7367FC60" w14:textId="77777777" w:rsidR="00295974" w:rsidRDefault="00295974"/>
    <w:p w14:paraId="6DFD171F" w14:textId="1EB1DBCB" w:rsidR="004E12A5" w:rsidRDefault="004E12A5"/>
    <w:p w14:paraId="0F5F6CF4" w14:textId="07F6D911" w:rsidR="003C7C8C" w:rsidRDefault="00B74C0A">
      <w:r>
        <w:t>Note: In case of any failure please retry.</w:t>
      </w:r>
    </w:p>
    <w:p w14:paraId="3509B34E" w14:textId="33115D45" w:rsidR="003C7C8C" w:rsidRDefault="003C7C8C" w:rsidP="003C7C8C">
      <w:pPr>
        <w:pStyle w:val="Heading2"/>
        <w:numPr>
          <w:ilvl w:val="1"/>
          <w:numId w:val="3"/>
        </w:numPr>
      </w:pPr>
      <w:bookmarkStart w:id="5" w:name="_Toc141993287"/>
      <w:r>
        <w:rPr>
          <w:rFonts w:ascii="Times New Roman" w:eastAsia="Times New Roman" w:hAnsi="Times New Roman" w:cs="Times New Roman"/>
        </w:rPr>
        <w:lastRenderedPageBreak/>
        <w:t>Output Files</w:t>
      </w:r>
      <w:bookmarkEnd w:id="5"/>
      <w:r w:rsidR="006222E5">
        <w:rPr>
          <w:rFonts w:ascii="Times New Roman" w:eastAsia="Times New Roman" w:hAnsi="Times New Roman" w:cs="Times New Roman"/>
        </w:rPr>
        <w:t xml:space="preserve"> (Sample)</w:t>
      </w:r>
    </w:p>
    <w:p w14:paraId="62D9A609" w14:textId="57E2DB73" w:rsidR="003C7C8C" w:rsidRDefault="003C7C8C">
      <w:r>
        <w:rPr>
          <w:noProof/>
        </w:rPr>
        <w:drawing>
          <wp:inline distT="0" distB="0" distL="0" distR="0" wp14:anchorId="4D931327" wp14:editId="641D785E">
            <wp:extent cx="5918200" cy="5740400"/>
            <wp:effectExtent l="0" t="0" r="0" b="0"/>
            <wp:docPr id="762063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63480" name="Picture 762063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CCB" w14:textId="17739111" w:rsidR="00295974" w:rsidRDefault="00295974"/>
    <w:p w14:paraId="674776C9" w14:textId="13A127DB" w:rsidR="00295974" w:rsidRDefault="00295974" w:rsidP="00295974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 Guide</w:t>
      </w:r>
    </w:p>
    <w:p w14:paraId="378B87BF" w14:textId="77777777" w:rsidR="00295974" w:rsidRPr="00295974" w:rsidRDefault="00295974" w:rsidP="00295974">
      <w:pPr>
        <w:rPr>
          <w:lang w:val="en"/>
        </w:rPr>
      </w:pPr>
    </w:p>
    <w:p w14:paraId="3D571E60" w14:textId="6A9CCF53" w:rsidR="00295974" w:rsidRDefault="00000000">
      <w:hyperlink r:id="rId19" w:history="1">
        <w:r w:rsidR="00577497" w:rsidRPr="009B2936">
          <w:rPr>
            <w:rStyle w:val="Hyperlink"/>
          </w:rPr>
          <w:t>https://drive.google.com/open?id=13FvL6XTOzvTYtVAI2MZRRzeOWx0Y_s2r&amp;usp=drive_fs</w:t>
        </w:r>
      </w:hyperlink>
    </w:p>
    <w:p w14:paraId="4412E486" w14:textId="77777777" w:rsidR="00577497" w:rsidRDefault="00577497"/>
    <w:p w14:paraId="593CF246" w14:textId="77777777" w:rsidR="00295974" w:rsidRDefault="00295974"/>
    <w:p w14:paraId="0AF39838" w14:textId="1755A2D0" w:rsidR="00295974" w:rsidRDefault="00295974"/>
    <w:sectPr w:rsidR="00295974">
      <w:headerReference w:type="even" r:id="rId20"/>
      <w:headerReference w:type="default" r:id="rId21"/>
      <w:footerReference w:type="default" r:id="rId22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756F" w14:textId="77777777" w:rsidR="009B28C7" w:rsidRDefault="009B28C7">
      <w:r>
        <w:separator/>
      </w:r>
    </w:p>
  </w:endnote>
  <w:endnote w:type="continuationSeparator" w:id="0">
    <w:p w14:paraId="4DEF1B99" w14:textId="77777777" w:rsidR="009B28C7" w:rsidRDefault="009B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EB55" w14:textId="77777777" w:rsidR="009B28C7" w:rsidRDefault="009B28C7">
      <w:r>
        <w:separator/>
      </w:r>
    </w:p>
  </w:footnote>
  <w:footnote w:type="continuationSeparator" w:id="0">
    <w:p w14:paraId="01B66EB8" w14:textId="77777777" w:rsidR="009B28C7" w:rsidRDefault="009B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6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6"/>
  </w:num>
  <w:num w:numId="4" w16cid:durableId="580717546">
    <w:abstractNumId w:val="3"/>
  </w:num>
  <w:num w:numId="5" w16cid:durableId="1493257314">
    <w:abstractNumId w:val="5"/>
  </w:num>
  <w:num w:numId="6" w16cid:durableId="281890401">
    <w:abstractNumId w:val="4"/>
  </w:num>
  <w:num w:numId="7" w16cid:durableId="874927828">
    <w:abstractNumId w:val="0"/>
  </w:num>
  <w:num w:numId="8" w16cid:durableId="181675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57DB3"/>
    <w:rsid w:val="000D31BF"/>
    <w:rsid w:val="00265FC0"/>
    <w:rsid w:val="00295974"/>
    <w:rsid w:val="003530BF"/>
    <w:rsid w:val="003B0A03"/>
    <w:rsid w:val="003C7C8C"/>
    <w:rsid w:val="00485C1D"/>
    <w:rsid w:val="004C097C"/>
    <w:rsid w:val="004E12A5"/>
    <w:rsid w:val="005230D4"/>
    <w:rsid w:val="00577497"/>
    <w:rsid w:val="006222E5"/>
    <w:rsid w:val="006F4B8F"/>
    <w:rsid w:val="00757EB2"/>
    <w:rsid w:val="008A574B"/>
    <w:rsid w:val="008E1030"/>
    <w:rsid w:val="008F5A17"/>
    <w:rsid w:val="00914E37"/>
    <w:rsid w:val="00984D61"/>
    <w:rsid w:val="009B28C7"/>
    <w:rsid w:val="009E5F4A"/>
    <w:rsid w:val="00A34B28"/>
    <w:rsid w:val="00A64974"/>
    <w:rsid w:val="00AC7F2C"/>
    <w:rsid w:val="00AD1F80"/>
    <w:rsid w:val="00B2470B"/>
    <w:rsid w:val="00B53ED6"/>
    <w:rsid w:val="00B74C0A"/>
    <w:rsid w:val="00C23D66"/>
    <w:rsid w:val="00C417A8"/>
    <w:rsid w:val="00CB0B3A"/>
    <w:rsid w:val="00CE08F4"/>
    <w:rsid w:val="00D263C3"/>
    <w:rsid w:val="00D267B4"/>
    <w:rsid w:val="00DA0493"/>
    <w:rsid w:val="00DA72AF"/>
    <w:rsid w:val="00DE475A"/>
    <w:rsid w:val="00E32777"/>
    <w:rsid w:val="00E6160E"/>
    <w:rsid w:val="00EA2128"/>
    <w:rsid w:val="00ED1CD9"/>
    <w:rsid w:val="00F01A17"/>
    <w:rsid w:val="00F51AD8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snowflake.com/en/developer-guide/python-connector/python-connector-install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open?id=13FvL6XTOzvTYtVAI2MZRRzeOWx0Y_s2r&amp;usp=drive_f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raveldata-org/snowflake-data-loader/tree/main/scrip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Props1.xml><?xml version="1.0" encoding="utf-8"?>
<ds:datastoreItem xmlns:ds="http://schemas.openxmlformats.org/officeDocument/2006/customXml" ds:itemID="{D70AAAFB-0652-B94E-AFDB-89D1E782B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Jobit</cp:lastModifiedBy>
  <cp:revision>20</cp:revision>
  <dcterms:created xsi:type="dcterms:W3CDTF">2023-08-03T16:58:00Z</dcterms:created>
  <dcterms:modified xsi:type="dcterms:W3CDTF">2023-11-08T11:26:00Z</dcterms:modified>
</cp:coreProperties>
</file>